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D2B8E" w14:textId="4991B830" w:rsidR="00C130DF" w:rsidRPr="001809CA" w:rsidRDefault="000F4091">
      <w:pPr>
        <w:rPr>
          <w:sz w:val="36"/>
          <w:szCs w:val="36"/>
        </w:rPr>
      </w:pPr>
      <w:r w:rsidRPr="001809CA">
        <w:rPr>
          <w:sz w:val="36"/>
          <w:szCs w:val="36"/>
        </w:rPr>
        <w:t>ILLINOIS DEPARTMENT SALES ITEMS</w:t>
      </w:r>
    </w:p>
    <w:p w14:paraId="70A0691B" w14:textId="6C49E915" w:rsidR="00BB3D30" w:rsidRDefault="0015670F" w:rsidP="004475A2">
      <w:r>
        <w:t>Item #1</w:t>
      </w:r>
      <w:r>
        <w:tab/>
      </w:r>
      <w:r>
        <w:tab/>
      </w:r>
      <w:r>
        <w:tab/>
      </w:r>
      <w:r>
        <w:tab/>
      </w:r>
      <w:r>
        <w:tab/>
      </w:r>
      <w:r>
        <w:tab/>
        <w:t>Item #2</w:t>
      </w:r>
      <w:r>
        <w:tab/>
      </w:r>
      <w:r>
        <w:tab/>
      </w:r>
      <w:r>
        <w:tab/>
      </w:r>
      <w:r>
        <w:tab/>
        <w:t>Item #3</w:t>
      </w:r>
      <w:r w:rsidR="000F4091">
        <w:rPr>
          <w:noProof/>
        </w:rPr>
        <w:drawing>
          <wp:inline distT="0" distB="0" distL="0" distR="0" wp14:anchorId="7122FF83" wp14:editId="559F9FF6">
            <wp:extent cx="1992362" cy="1642223"/>
            <wp:effectExtent l="0" t="0" r="8255" b="0"/>
            <wp:docPr id="17915090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09056" name="Picture 179150905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038" cy="166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D25">
        <w:rPr>
          <w:noProof/>
        </w:rPr>
        <w:drawing>
          <wp:inline distT="0" distB="0" distL="0" distR="0" wp14:anchorId="398A8B3A" wp14:editId="6D7FA9BD">
            <wp:extent cx="1636395" cy="1632029"/>
            <wp:effectExtent l="0" t="0" r="1905" b="6350"/>
            <wp:docPr id="8363722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72251" name="Picture 8363722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029" cy="167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51B">
        <w:rPr>
          <w:noProof/>
        </w:rPr>
        <w:drawing>
          <wp:inline distT="0" distB="0" distL="0" distR="0" wp14:anchorId="6B0BB5A6" wp14:editId="4BFABF09">
            <wp:extent cx="1473326" cy="1632975"/>
            <wp:effectExtent l="0" t="0" r="0" b="5715"/>
            <wp:docPr id="7947174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17447" name="Picture 79471744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386" cy="167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4BA8" w14:textId="68A7A37F" w:rsidR="00AF3B20" w:rsidRDefault="00BB3D30" w:rsidP="003569C6">
      <w:r>
        <w:t>Item #4</w:t>
      </w:r>
      <w:r>
        <w:tab/>
      </w:r>
      <w:r>
        <w:tab/>
      </w:r>
      <w:r>
        <w:tab/>
      </w:r>
      <w:r>
        <w:tab/>
        <w:t>Item #5</w:t>
      </w:r>
      <w:r>
        <w:tab/>
      </w:r>
      <w:r>
        <w:tab/>
      </w:r>
      <w:r>
        <w:tab/>
        <w:t>Item #6</w:t>
      </w:r>
      <w:r>
        <w:tab/>
      </w:r>
      <w:r>
        <w:tab/>
      </w:r>
      <w:r>
        <w:tab/>
      </w:r>
      <w:r>
        <w:tab/>
        <w:t>Item #7</w:t>
      </w:r>
      <w:r w:rsidR="00AF3B20">
        <w:rPr>
          <w:noProof/>
        </w:rPr>
        <w:drawing>
          <wp:inline distT="0" distB="0" distL="0" distR="0" wp14:anchorId="7E2DFA30" wp14:editId="2808EABD">
            <wp:extent cx="1437005" cy="1338196"/>
            <wp:effectExtent l="0" t="0" r="0" b="0"/>
            <wp:docPr id="17490777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94933" name="Picture 5402949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223" cy="136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CD4">
        <w:rPr>
          <w:noProof/>
        </w:rPr>
        <w:drawing>
          <wp:inline distT="0" distB="0" distL="0" distR="0" wp14:anchorId="55C4E431" wp14:editId="3DB7CBB1">
            <wp:extent cx="1380439" cy="1307414"/>
            <wp:effectExtent l="0" t="0" r="0" b="7620"/>
            <wp:docPr id="14531490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49061" name="Picture 14531490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20" cy="134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CD4">
        <w:rPr>
          <w:noProof/>
        </w:rPr>
        <w:drawing>
          <wp:inline distT="0" distB="0" distL="0" distR="0" wp14:anchorId="43AA5BB7" wp14:editId="01F8B802">
            <wp:extent cx="1266312" cy="1335022"/>
            <wp:effectExtent l="0" t="0" r="0" b="0"/>
            <wp:docPr id="66506415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6415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856" cy="136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CD4">
        <w:rPr>
          <w:noProof/>
        </w:rPr>
        <w:drawing>
          <wp:inline distT="0" distB="0" distL="0" distR="0" wp14:anchorId="70D50621" wp14:editId="07EF4A0E">
            <wp:extent cx="1306195" cy="1324457"/>
            <wp:effectExtent l="0" t="0" r="8255" b="9525"/>
            <wp:docPr id="15228225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22571" name="Picture 15228225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386" cy="135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5FB6" w14:textId="68527755" w:rsidR="00372178" w:rsidRPr="00F37ABF" w:rsidRDefault="00700F79" w:rsidP="00721DE7">
      <w:pPr>
        <w:jc w:val="both"/>
        <w:rPr>
          <w:sz w:val="28"/>
          <w:szCs w:val="28"/>
        </w:rPr>
      </w:pPr>
      <w:r w:rsidRPr="00F37ABF">
        <w:rPr>
          <w:sz w:val="28"/>
          <w:szCs w:val="28"/>
        </w:rPr>
        <w:t>Item #1</w:t>
      </w:r>
      <w:r w:rsidRPr="00F37ABF">
        <w:rPr>
          <w:sz w:val="28"/>
          <w:szCs w:val="28"/>
        </w:rPr>
        <w:tab/>
        <w:t>White Polo shirt</w:t>
      </w:r>
      <w:r w:rsidR="00020EDA" w:rsidRPr="00F37ABF">
        <w:rPr>
          <w:sz w:val="28"/>
          <w:szCs w:val="28"/>
        </w:rPr>
        <w:t xml:space="preserve">        </w:t>
      </w:r>
      <w:r w:rsidR="00020EDA" w:rsidRPr="00015133">
        <w:rPr>
          <w:sz w:val="24"/>
          <w:szCs w:val="24"/>
        </w:rPr>
        <w:t>Sizes S-4</w:t>
      </w:r>
      <w:r w:rsidR="00AA31CD" w:rsidRPr="00015133">
        <w:rPr>
          <w:sz w:val="24"/>
          <w:szCs w:val="24"/>
        </w:rPr>
        <w:t>XL</w:t>
      </w:r>
      <w:r w:rsidR="008D1616" w:rsidRPr="00015133">
        <w:rPr>
          <w:sz w:val="24"/>
          <w:szCs w:val="24"/>
        </w:rPr>
        <w:tab/>
      </w:r>
      <w:r w:rsidR="008D1616" w:rsidRPr="00F37ABF">
        <w:rPr>
          <w:sz w:val="28"/>
          <w:szCs w:val="28"/>
        </w:rPr>
        <w:tab/>
        <w:t xml:space="preserve">$40.00 </w:t>
      </w:r>
      <w:proofErr w:type="spellStart"/>
      <w:r w:rsidR="00E86ADB" w:rsidRPr="00F37ABF">
        <w:rPr>
          <w:sz w:val="28"/>
          <w:szCs w:val="28"/>
        </w:rPr>
        <w:t>ea</w:t>
      </w:r>
      <w:proofErr w:type="spellEnd"/>
      <w:r w:rsidR="00C725F9" w:rsidRPr="00F37ABF">
        <w:rPr>
          <w:sz w:val="28"/>
          <w:szCs w:val="28"/>
        </w:rPr>
        <w:tab/>
      </w:r>
      <w:r w:rsidR="008D1616" w:rsidRPr="00F37ABF">
        <w:rPr>
          <w:sz w:val="28"/>
          <w:szCs w:val="28"/>
        </w:rPr>
        <w:t xml:space="preserve"> </w:t>
      </w:r>
      <w:proofErr w:type="spellStart"/>
      <w:r w:rsidR="008D1616" w:rsidRPr="00F37ABF">
        <w:rPr>
          <w:sz w:val="28"/>
          <w:szCs w:val="28"/>
        </w:rPr>
        <w:t>Size____</w:t>
      </w:r>
      <w:r w:rsidR="00C725F9" w:rsidRPr="00F37ABF">
        <w:rPr>
          <w:sz w:val="28"/>
          <w:szCs w:val="28"/>
        </w:rPr>
        <w:t>Total</w:t>
      </w:r>
      <w:proofErr w:type="spellEnd"/>
      <w:r w:rsidR="00C725F9" w:rsidRPr="00F37ABF">
        <w:rPr>
          <w:sz w:val="28"/>
          <w:szCs w:val="28"/>
        </w:rPr>
        <w:t>$_______</w:t>
      </w:r>
    </w:p>
    <w:p w14:paraId="2185D906" w14:textId="50529EEA" w:rsidR="00700F79" w:rsidRPr="00F37ABF" w:rsidRDefault="00372178" w:rsidP="00721DE7">
      <w:pPr>
        <w:jc w:val="both"/>
        <w:rPr>
          <w:sz w:val="28"/>
          <w:szCs w:val="28"/>
        </w:rPr>
      </w:pPr>
      <w:r w:rsidRPr="00F37ABF">
        <w:rPr>
          <w:sz w:val="28"/>
          <w:szCs w:val="28"/>
        </w:rPr>
        <w:t xml:space="preserve">Item </w:t>
      </w:r>
      <w:r w:rsidR="00BE5548" w:rsidRPr="00F37ABF">
        <w:rPr>
          <w:sz w:val="28"/>
          <w:szCs w:val="28"/>
        </w:rPr>
        <w:t>#2</w:t>
      </w:r>
      <w:r w:rsidR="00BE5548" w:rsidRPr="00F37ABF">
        <w:rPr>
          <w:sz w:val="28"/>
          <w:szCs w:val="28"/>
        </w:rPr>
        <w:tab/>
      </w:r>
      <w:r w:rsidR="00BE5548" w:rsidRPr="00F37ABF">
        <w:rPr>
          <w:i/>
          <w:iCs/>
          <w:sz w:val="28"/>
          <w:szCs w:val="28"/>
        </w:rPr>
        <w:t>Royal</w:t>
      </w:r>
      <w:r w:rsidR="00BE5548" w:rsidRPr="00F37ABF">
        <w:rPr>
          <w:sz w:val="28"/>
          <w:szCs w:val="28"/>
        </w:rPr>
        <w:t xml:space="preserve"> Blue Polo</w:t>
      </w:r>
      <w:r w:rsidR="00BE5548" w:rsidRPr="00F37ABF">
        <w:rPr>
          <w:sz w:val="28"/>
          <w:szCs w:val="28"/>
        </w:rPr>
        <w:tab/>
        <w:t xml:space="preserve">   </w:t>
      </w:r>
      <w:r w:rsidR="00BE5548" w:rsidRPr="00015133">
        <w:rPr>
          <w:sz w:val="24"/>
          <w:szCs w:val="24"/>
        </w:rPr>
        <w:t>Sizes S-</w:t>
      </w:r>
      <w:r w:rsidR="00C725F9" w:rsidRPr="00015133">
        <w:rPr>
          <w:sz w:val="24"/>
          <w:szCs w:val="24"/>
        </w:rPr>
        <w:t>4</w:t>
      </w:r>
      <w:r w:rsidR="00BE5548" w:rsidRPr="00015133">
        <w:rPr>
          <w:sz w:val="24"/>
          <w:szCs w:val="24"/>
        </w:rPr>
        <w:t>XL</w:t>
      </w:r>
      <w:r w:rsidRPr="00015133">
        <w:rPr>
          <w:sz w:val="24"/>
          <w:szCs w:val="24"/>
        </w:rPr>
        <w:tab/>
      </w:r>
      <w:r w:rsidR="00C725F9" w:rsidRPr="00F37ABF">
        <w:rPr>
          <w:sz w:val="28"/>
          <w:szCs w:val="28"/>
        </w:rPr>
        <w:tab/>
        <w:t>$40</w:t>
      </w:r>
      <w:r w:rsidR="00E86ADB" w:rsidRPr="00F37ABF">
        <w:rPr>
          <w:sz w:val="28"/>
          <w:szCs w:val="28"/>
        </w:rPr>
        <w:t xml:space="preserve">.00 </w:t>
      </w:r>
      <w:proofErr w:type="spellStart"/>
      <w:r w:rsidR="00E86ADB" w:rsidRPr="00F37ABF">
        <w:rPr>
          <w:sz w:val="28"/>
          <w:szCs w:val="28"/>
        </w:rPr>
        <w:t>ea</w:t>
      </w:r>
      <w:proofErr w:type="spellEnd"/>
      <w:r w:rsidR="00E86ADB" w:rsidRPr="00F37ABF">
        <w:rPr>
          <w:sz w:val="28"/>
          <w:szCs w:val="28"/>
        </w:rPr>
        <w:tab/>
      </w:r>
      <w:proofErr w:type="spellStart"/>
      <w:r w:rsidR="00E86ADB" w:rsidRPr="00F37ABF">
        <w:rPr>
          <w:sz w:val="28"/>
          <w:szCs w:val="28"/>
        </w:rPr>
        <w:t>Size____</w:t>
      </w:r>
      <w:r w:rsidR="008D2140" w:rsidRPr="00F37ABF">
        <w:rPr>
          <w:sz w:val="28"/>
          <w:szCs w:val="28"/>
        </w:rPr>
        <w:t>_Total</w:t>
      </w:r>
      <w:proofErr w:type="spellEnd"/>
      <w:r w:rsidR="008D2140" w:rsidRPr="00F37ABF">
        <w:rPr>
          <w:sz w:val="28"/>
          <w:szCs w:val="28"/>
        </w:rPr>
        <w:t>_______</w:t>
      </w:r>
    </w:p>
    <w:p w14:paraId="550E3432" w14:textId="743ED916" w:rsidR="008D2140" w:rsidRPr="00F37ABF" w:rsidRDefault="008D2140" w:rsidP="00721DE7">
      <w:pPr>
        <w:spacing w:after="0"/>
        <w:jc w:val="both"/>
        <w:rPr>
          <w:sz w:val="28"/>
          <w:szCs w:val="28"/>
        </w:rPr>
      </w:pPr>
      <w:r w:rsidRPr="00F37ABF">
        <w:rPr>
          <w:sz w:val="28"/>
          <w:szCs w:val="28"/>
        </w:rPr>
        <w:t>Item #3</w:t>
      </w:r>
      <w:r w:rsidRPr="00F37ABF">
        <w:rPr>
          <w:sz w:val="28"/>
          <w:szCs w:val="28"/>
        </w:rPr>
        <w:tab/>
      </w:r>
      <w:r w:rsidR="00794D46" w:rsidRPr="00F37ABF">
        <w:rPr>
          <w:sz w:val="28"/>
          <w:szCs w:val="28"/>
        </w:rPr>
        <w:t>Navy Blue Baseball Cap Made in USA</w:t>
      </w:r>
      <w:r w:rsidR="00794D46" w:rsidRPr="00F37ABF">
        <w:rPr>
          <w:sz w:val="28"/>
          <w:szCs w:val="28"/>
        </w:rPr>
        <w:tab/>
        <w:t>$30.00</w:t>
      </w:r>
      <w:r w:rsidR="00F14FD7" w:rsidRPr="00F37ABF">
        <w:rPr>
          <w:sz w:val="28"/>
          <w:szCs w:val="28"/>
        </w:rPr>
        <w:t xml:space="preserve"> </w:t>
      </w:r>
      <w:proofErr w:type="spellStart"/>
      <w:r w:rsidR="00F14FD7" w:rsidRPr="00F37ABF">
        <w:rPr>
          <w:sz w:val="28"/>
          <w:szCs w:val="28"/>
        </w:rPr>
        <w:t>ea</w:t>
      </w:r>
      <w:proofErr w:type="spellEnd"/>
      <w:r w:rsidR="00F14FD7" w:rsidRPr="00F37ABF">
        <w:rPr>
          <w:sz w:val="28"/>
          <w:szCs w:val="28"/>
        </w:rPr>
        <w:tab/>
      </w:r>
      <w:r w:rsidR="00657C96" w:rsidRPr="00F37ABF">
        <w:rPr>
          <w:sz w:val="28"/>
          <w:szCs w:val="28"/>
        </w:rPr>
        <w:t>Qty____</w:t>
      </w:r>
      <w:r w:rsidR="00E26416">
        <w:rPr>
          <w:sz w:val="28"/>
          <w:szCs w:val="28"/>
        </w:rPr>
        <w:t>_</w:t>
      </w:r>
      <w:r w:rsidR="00F14FD7" w:rsidRPr="00F37ABF">
        <w:rPr>
          <w:sz w:val="28"/>
          <w:szCs w:val="28"/>
        </w:rPr>
        <w:t xml:space="preserve"> Total_______</w:t>
      </w:r>
    </w:p>
    <w:p w14:paraId="7E88A4EE" w14:textId="20113F1E" w:rsidR="00AF7D8F" w:rsidRPr="00F37ABF" w:rsidRDefault="00AF7D8F" w:rsidP="00721DE7">
      <w:pPr>
        <w:spacing w:after="0"/>
        <w:jc w:val="both"/>
        <w:rPr>
          <w:sz w:val="28"/>
          <w:szCs w:val="28"/>
        </w:rPr>
      </w:pPr>
      <w:r w:rsidRPr="00F37ABF">
        <w:rPr>
          <w:sz w:val="28"/>
          <w:szCs w:val="28"/>
        </w:rPr>
        <w:t>Item #4</w:t>
      </w:r>
      <w:r w:rsidRPr="00F37ABF">
        <w:rPr>
          <w:sz w:val="28"/>
          <w:szCs w:val="28"/>
        </w:rPr>
        <w:tab/>
      </w:r>
      <w:r w:rsidR="000A72D3" w:rsidRPr="00F37ABF">
        <w:rPr>
          <w:sz w:val="28"/>
          <w:szCs w:val="28"/>
        </w:rPr>
        <w:t>135</w:t>
      </w:r>
      <w:r w:rsidR="000A72D3" w:rsidRPr="00F37ABF">
        <w:rPr>
          <w:sz w:val="28"/>
          <w:szCs w:val="28"/>
          <w:vertAlign w:val="superscript"/>
        </w:rPr>
        <w:t>th</w:t>
      </w:r>
      <w:r w:rsidR="000A72D3" w:rsidRPr="00F37ABF">
        <w:rPr>
          <w:sz w:val="28"/>
          <w:szCs w:val="28"/>
        </w:rPr>
        <w:t xml:space="preserve"> Convention Pin/Illinois</w:t>
      </w:r>
      <w:r w:rsidR="000A72D3" w:rsidRPr="00F37ABF">
        <w:rPr>
          <w:sz w:val="28"/>
          <w:szCs w:val="28"/>
        </w:rPr>
        <w:tab/>
      </w:r>
      <w:r w:rsidR="000A72D3" w:rsidRPr="00F37ABF">
        <w:rPr>
          <w:sz w:val="28"/>
          <w:szCs w:val="28"/>
        </w:rPr>
        <w:tab/>
      </w:r>
      <w:r w:rsidR="00B22459" w:rsidRPr="00F37ABF">
        <w:rPr>
          <w:sz w:val="28"/>
          <w:szCs w:val="28"/>
        </w:rPr>
        <w:t>$20</w:t>
      </w:r>
      <w:r w:rsidR="00967946" w:rsidRPr="00F37ABF">
        <w:rPr>
          <w:sz w:val="28"/>
          <w:szCs w:val="28"/>
        </w:rPr>
        <w:t>.00</w:t>
      </w:r>
      <w:r w:rsidR="00B22459" w:rsidRPr="00F37ABF">
        <w:rPr>
          <w:sz w:val="28"/>
          <w:szCs w:val="28"/>
        </w:rPr>
        <w:t xml:space="preserve"> </w:t>
      </w:r>
      <w:proofErr w:type="spellStart"/>
      <w:r w:rsidR="00B22459" w:rsidRPr="00F37ABF">
        <w:rPr>
          <w:sz w:val="28"/>
          <w:szCs w:val="28"/>
        </w:rPr>
        <w:t>ea</w:t>
      </w:r>
      <w:proofErr w:type="spellEnd"/>
      <w:r w:rsidR="00B22459" w:rsidRPr="00F37ABF">
        <w:rPr>
          <w:sz w:val="28"/>
          <w:szCs w:val="28"/>
        </w:rPr>
        <w:tab/>
        <w:t>Qty__</w:t>
      </w:r>
      <w:r w:rsidR="00B22459" w:rsidRPr="00F37ABF">
        <w:rPr>
          <w:sz w:val="28"/>
          <w:szCs w:val="28"/>
        </w:rPr>
        <w:tab/>
        <w:t>_     Total</w:t>
      </w:r>
      <w:r w:rsidR="00AB1253" w:rsidRPr="00F37ABF">
        <w:rPr>
          <w:sz w:val="28"/>
          <w:szCs w:val="28"/>
        </w:rPr>
        <w:t>_______</w:t>
      </w:r>
    </w:p>
    <w:p w14:paraId="11B1641D" w14:textId="2A1B2791" w:rsidR="00AB1253" w:rsidRPr="00F37ABF" w:rsidRDefault="00AB1253" w:rsidP="00721DE7">
      <w:pPr>
        <w:spacing w:after="0"/>
        <w:jc w:val="both"/>
        <w:rPr>
          <w:sz w:val="28"/>
          <w:szCs w:val="28"/>
        </w:rPr>
      </w:pPr>
      <w:r w:rsidRPr="00F37ABF">
        <w:rPr>
          <w:sz w:val="28"/>
          <w:szCs w:val="28"/>
        </w:rPr>
        <w:t>Item #5</w:t>
      </w:r>
      <w:r w:rsidRPr="00F37ABF">
        <w:rPr>
          <w:sz w:val="28"/>
          <w:szCs w:val="28"/>
        </w:rPr>
        <w:tab/>
      </w:r>
      <w:r w:rsidR="00967946" w:rsidRPr="00F37ABF">
        <w:rPr>
          <w:sz w:val="28"/>
          <w:szCs w:val="28"/>
        </w:rPr>
        <w:t>White Cotton DUVCW T-Shirt</w:t>
      </w:r>
      <w:r w:rsidR="00967946" w:rsidRPr="00F37ABF">
        <w:rPr>
          <w:sz w:val="28"/>
          <w:szCs w:val="28"/>
        </w:rPr>
        <w:tab/>
      </w:r>
      <w:r w:rsidR="00967946" w:rsidRPr="00F37ABF">
        <w:rPr>
          <w:sz w:val="28"/>
          <w:szCs w:val="28"/>
        </w:rPr>
        <w:tab/>
        <w:t>$30</w:t>
      </w:r>
      <w:r w:rsidR="00CA6475" w:rsidRPr="00F37ABF">
        <w:rPr>
          <w:sz w:val="28"/>
          <w:szCs w:val="28"/>
        </w:rPr>
        <w:t>.00</w:t>
      </w:r>
      <w:r w:rsidR="00967946" w:rsidRPr="00F37ABF">
        <w:rPr>
          <w:sz w:val="28"/>
          <w:szCs w:val="28"/>
        </w:rPr>
        <w:t xml:space="preserve"> </w:t>
      </w:r>
      <w:proofErr w:type="spellStart"/>
      <w:r w:rsidR="00967946" w:rsidRPr="00F37ABF">
        <w:rPr>
          <w:sz w:val="28"/>
          <w:szCs w:val="28"/>
        </w:rPr>
        <w:t>ea</w:t>
      </w:r>
      <w:proofErr w:type="spellEnd"/>
      <w:r w:rsidR="009F4835" w:rsidRPr="00F37ABF">
        <w:rPr>
          <w:sz w:val="28"/>
          <w:szCs w:val="28"/>
        </w:rPr>
        <w:tab/>
      </w:r>
      <w:proofErr w:type="spellStart"/>
      <w:r w:rsidR="004B2AF1" w:rsidRPr="00F37ABF">
        <w:rPr>
          <w:sz w:val="28"/>
          <w:szCs w:val="28"/>
        </w:rPr>
        <w:t>Size_____Total</w:t>
      </w:r>
      <w:proofErr w:type="spellEnd"/>
      <w:r w:rsidR="008A2D43" w:rsidRPr="00F37ABF">
        <w:rPr>
          <w:sz w:val="28"/>
          <w:szCs w:val="28"/>
        </w:rPr>
        <w:t>_______</w:t>
      </w:r>
    </w:p>
    <w:p w14:paraId="6AE3F9F7" w14:textId="77777777" w:rsidR="008A2D43" w:rsidRPr="00776B38" w:rsidRDefault="00CA6475" w:rsidP="00721DE7">
      <w:pPr>
        <w:spacing w:after="0"/>
        <w:jc w:val="both"/>
      </w:pPr>
      <w:r w:rsidRPr="00F37ABF">
        <w:rPr>
          <w:sz w:val="28"/>
          <w:szCs w:val="28"/>
        </w:rPr>
        <w:tab/>
      </w:r>
      <w:r w:rsidRPr="00F37ABF">
        <w:rPr>
          <w:sz w:val="28"/>
          <w:szCs w:val="28"/>
        </w:rPr>
        <w:tab/>
      </w:r>
      <w:r w:rsidRPr="00776B38">
        <w:rPr>
          <w:i/>
          <w:iCs/>
        </w:rPr>
        <w:t>Available in sizes S- 4XL</w:t>
      </w:r>
      <w:r w:rsidR="00C4476A" w:rsidRPr="00776B38">
        <w:rPr>
          <w:i/>
          <w:iCs/>
        </w:rPr>
        <w:tab/>
      </w:r>
      <w:r w:rsidR="00C4476A" w:rsidRPr="00776B38">
        <w:rPr>
          <w:i/>
          <w:iCs/>
        </w:rPr>
        <w:tab/>
      </w:r>
      <w:r w:rsidR="00C4476A" w:rsidRPr="00776B38">
        <w:rPr>
          <w:i/>
          <w:iCs/>
        </w:rPr>
        <w:tab/>
      </w:r>
      <w:r w:rsidR="00C4476A" w:rsidRPr="00776B38">
        <w:rPr>
          <w:i/>
          <w:iCs/>
        </w:rPr>
        <w:tab/>
      </w:r>
      <w:r w:rsidR="00C4476A" w:rsidRPr="00776B38">
        <w:tab/>
      </w:r>
    </w:p>
    <w:p w14:paraId="6D5CF385" w14:textId="0D0FDBEC" w:rsidR="009B6D13" w:rsidRPr="00F37ABF" w:rsidRDefault="00344C05" w:rsidP="00721DE7">
      <w:pPr>
        <w:spacing w:after="0"/>
        <w:jc w:val="both"/>
        <w:rPr>
          <w:sz w:val="28"/>
          <w:szCs w:val="28"/>
        </w:rPr>
      </w:pPr>
      <w:r w:rsidRPr="00F37ABF">
        <w:rPr>
          <w:sz w:val="28"/>
          <w:szCs w:val="28"/>
        </w:rPr>
        <w:t xml:space="preserve">Item </w:t>
      </w:r>
      <w:r w:rsidR="009B6D13" w:rsidRPr="00F37ABF">
        <w:rPr>
          <w:sz w:val="28"/>
          <w:szCs w:val="28"/>
        </w:rPr>
        <w:t>#6</w:t>
      </w:r>
      <w:r w:rsidRPr="00F37ABF">
        <w:rPr>
          <w:sz w:val="28"/>
          <w:szCs w:val="28"/>
        </w:rPr>
        <w:tab/>
        <w:t>Red Polo Shirt</w:t>
      </w:r>
      <w:r w:rsidR="00AF627E" w:rsidRPr="00F37ABF">
        <w:rPr>
          <w:sz w:val="28"/>
          <w:szCs w:val="28"/>
        </w:rPr>
        <w:t xml:space="preserve"> </w:t>
      </w:r>
      <w:r w:rsidR="000F4F3A">
        <w:rPr>
          <w:sz w:val="28"/>
          <w:szCs w:val="28"/>
        </w:rPr>
        <w:t xml:space="preserve">     </w:t>
      </w:r>
      <w:r w:rsidR="00AF627E" w:rsidRPr="00F37ABF">
        <w:rPr>
          <w:sz w:val="28"/>
          <w:szCs w:val="28"/>
        </w:rPr>
        <w:t xml:space="preserve"> </w:t>
      </w:r>
      <w:r w:rsidR="000F4F3A" w:rsidRPr="00015133">
        <w:rPr>
          <w:i/>
          <w:iCs/>
          <w:sz w:val="24"/>
          <w:szCs w:val="24"/>
        </w:rPr>
        <w:t>Sizes S-4XL</w:t>
      </w:r>
      <w:r w:rsidR="00CF2E4B" w:rsidRPr="00F37ABF">
        <w:rPr>
          <w:sz w:val="28"/>
          <w:szCs w:val="28"/>
        </w:rPr>
        <w:tab/>
      </w:r>
      <w:r w:rsidR="00CF2E4B" w:rsidRPr="00F37ABF">
        <w:rPr>
          <w:sz w:val="28"/>
          <w:szCs w:val="28"/>
        </w:rPr>
        <w:tab/>
        <w:t xml:space="preserve">$40.00 </w:t>
      </w:r>
      <w:proofErr w:type="spellStart"/>
      <w:r w:rsidR="00CF2E4B" w:rsidRPr="00F37ABF">
        <w:rPr>
          <w:sz w:val="28"/>
          <w:szCs w:val="28"/>
        </w:rPr>
        <w:t>ea</w:t>
      </w:r>
      <w:proofErr w:type="spellEnd"/>
      <w:r w:rsidR="00854E90" w:rsidRPr="00F37ABF">
        <w:rPr>
          <w:i/>
          <w:iCs/>
          <w:sz w:val="28"/>
          <w:szCs w:val="28"/>
        </w:rPr>
        <w:tab/>
      </w:r>
      <w:r w:rsidR="000662B2" w:rsidRPr="00F37ABF">
        <w:rPr>
          <w:sz w:val="28"/>
          <w:szCs w:val="28"/>
        </w:rPr>
        <w:t>Size</w:t>
      </w:r>
      <w:r w:rsidR="00854E90" w:rsidRPr="00F37ABF">
        <w:rPr>
          <w:sz w:val="28"/>
          <w:szCs w:val="28"/>
        </w:rPr>
        <w:t>___</w:t>
      </w:r>
      <w:r w:rsidR="00AB2694" w:rsidRPr="00F37ABF">
        <w:rPr>
          <w:sz w:val="28"/>
          <w:szCs w:val="28"/>
        </w:rPr>
        <w:t xml:space="preserve">   </w:t>
      </w:r>
      <w:r w:rsidR="000001F4" w:rsidRPr="00F37ABF">
        <w:rPr>
          <w:sz w:val="28"/>
          <w:szCs w:val="28"/>
        </w:rPr>
        <w:t xml:space="preserve">    </w:t>
      </w:r>
      <w:r w:rsidR="00AB2694" w:rsidRPr="00F37ABF">
        <w:rPr>
          <w:sz w:val="28"/>
          <w:szCs w:val="28"/>
        </w:rPr>
        <w:t>Total</w:t>
      </w:r>
      <w:r w:rsidR="00487615" w:rsidRPr="00F37ABF">
        <w:rPr>
          <w:sz w:val="28"/>
          <w:szCs w:val="28"/>
        </w:rPr>
        <w:t>______</w:t>
      </w:r>
      <w:r w:rsidR="00DD0D23">
        <w:rPr>
          <w:sz w:val="28"/>
          <w:szCs w:val="28"/>
        </w:rPr>
        <w:t>_</w:t>
      </w:r>
    </w:p>
    <w:p w14:paraId="7FE0AAC4" w14:textId="0A1514E0" w:rsidR="003569C6" w:rsidRDefault="009B6D13" w:rsidP="00721DE7">
      <w:pPr>
        <w:spacing w:after="0"/>
        <w:jc w:val="both"/>
        <w:rPr>
          <w:sz w:val="28"/>
          <w:szCs w:val="28"/>
        </w:rPr>
      </w:pPr>
      <w:r w:rsidRPr="00F37ABF">
        <w:rPr>
          <w:sz w:val="28"/>
          <w:szCs w:val="28"/>
        </w:rPr>
        <w:t>Item #7</w:t>
      </w:r>
      <w:r w:rsidRPr="00F37ABF">
        <w:rPr>
          <w:sz w:val="28"/>
          <w:szCs w:val="28"/>
        </w:rPr>
        <w:tab/>
        <w:t>Blue Denim Long Sleeve Shirt</w:t>
      </w:r>
      <w:r w:rsidR="003040F6" w:rsidRPr="00F37ABF">
        <w:rPr>
          <w:sz w:val="28"/>
          <w:szCs w:val="28"/>
        </w:rPr>
        <w:tab/>
      </w:r>
      <w:r w:rsidR="003040F6" w:rsidRPr="00F37ABF">
        <w:rPr>
          <w:sz w:val="28"/>
          <w:szCs w:val="28"/>
        </w:rPr>
        <w:tab/>
        <w:t>$</w:t>
      </w:r>
      <w:r w:rsidR="0003025A">
        <w:rPr>
          <w:sz w:val="28"/>
          <w:szCs w:val="28"/>
        </w:rPr>
        <w:t>5</w:t>
      </w:r>
      <w:r w:rsidR="003040F6" w:rsidRPr="00F37ABF">
        <w:rPr>
          <w:sz w:val="28"/>
          <w:szCs w:val="28"/>
        </w:rPr>
        <w:t xml:space="preserve">0.00 </w:t>
      </w:r>
      <w:proofErr w:type="spellStart"/>
      <w:r w:rsidR="003040F6" w:rsidRPr="00F37ABF">
        <w:rPr>
          <w:sz w:val="28"/>
          <w:szCs w:val="28"/>
        </w:rPr>
        <w:t>ea</w:t>
      </w:r>
      <w:proofErr w:type="spellEnd"/>
      <w:r w:rsidR="00EE6AE6" w:rsidRPr="00F37ABF">
        <w:rPr>
          <w:sz w:val="28"/>
          <w:szCs w:val="28"/>
        </w:rPr>
        <w:tab/>
      </w:r>
      <w:proofErr w:type="spellStart"/>
      <w:r w:rsidR="00EE6AE6" w:rsidRPr="00F37ABF">
        <w:rPr>
          <w:sz w:val="28"/>
          <w:szCs w:val="28"/>
        </w:rPr>
        <w:t>Size_____</w:t>
      </w:r>
      <w:proofErr w:type="gramStart"/>
      <w:r w:rsidR="00EE6AE6" w:rsidRPr="00F37ABF">
        <w:rPr>
          <w:sz w:val="28"/>
          <w:szCs w:val="28"/>
        </w:rPr>
        <w:t>_Total</w:t>
      </w:r>
      <w:proofErr w:type="spellEnd"/>
      <w:proofErr w:type="gramEnd"/>
      <w:r w:rsidR="00EE6AE6" w:rsidRPr="00F37ABF">
        <w:rPr>
          <w:sz w:val="28"/>
          <w:szCs w:val="28"/>
        </w:rPr>
        <w:t>______</w:t>
      </w:r>
      <w:r w:rsidR="003569C6">
        <w:rPr>
          <w:sz w:val="28"/>
          <w:szCs w:val="28"/>
        </w:rPr>
        <w:t>_</w:t>
      </w:r>
    </w:p>
    <w:p w14:paraId="0B643D40" w14:textId="5D6B6B80" w:rsidR="00DB1334" w:rsidRPr="00015133" w:rsidRDefault="003569C6" w:rsidP="00721DE7">
      <w:pPr>
        <w:spacing w:after="0"/>
        <w:jc w:val="both"/>
        <w:rPr>
          <w:i/>
          <w:iCs/>
          <w:sz w:val="24"/>
          <w:szCs w:val="24"/>
        </w:rPr>
      </w:pPr>
      <w:r>
        <w:rPr>
          <w:sz w:val="28"/>
          <w:szCs w:val="28"/>
        </w:rPr>
        <w:tab/>
      </w:r>
      <w:r w:rsidR="003040F6" w:rsidRPr="00F37ABF">
        <w:rPr>
          <w:sz w:val="28"/>
          <w:szCs w:val="28"/>
        </w:rPr>
        <w:tab/>
      </w:r>
      <w:r w:rsidR="00015133" w:rsidRPr="00015133">
        <w:rPr>
          <w:i/>
          <w:iCs/>
          <w:sz w:val="24"/>
          <w:szCs w:val="24"/>
        </w:rPr>
        <w:t>Sizes S-4XL</w:t>
      </w:r>
      <w:r w:rsidR="000662B2" w:rsidRPr="00015133">
        <w:rPr>
          <w:i/>
          <w:iCs/>
          <w:sz w:val="24"/>
          <w:szCs w:val="24"/>
        </w:rPr>
        <w:tab/>
      </w:r>
      <w:r w:rsidR="000662B2" w:rsidRPr="00015133">
        <w:rPr>
          <w:i/>
          <w:iCs/>
          <w:sz w:val="24"/>
          <w:szCs w:val="24"/>
        </w:rPr>
        <w:tab/>
      </w:r>
      <w:r w:rsidR="001C218A" w:rsidRPr="00015133">
        <w:rPr>
          <w:i/>
          <w:iCs/>
          <w:sz w:val="24"/>
          <w:szCs w:val="24"/>
        </w:rPr>
        <w:tab/>
      </w:r>
      <w:r w:rsidR="001C218A" w:rsidRPr="00015133">
        <w:rPr>
          <w:i/>
          <w:iCs/>
          <w:sz w:val="24"/>
          <w:szCs w:val="24"/>
        </w:rPr>
        <w:tab/>
      </w:r>
    </w:p>
    <w:p w14:paraId="4058444D" w14:textId="52B35933" w:rsidR="0061154D" w:rsidRDefault="004773A9" w:rsidP="00797DFF">
      <w:pPr>
        <w:spacing w:after="0"/>
        <w:ind w:left="2160" w:firstLine="720"/>
        <w:rPr>
          <w:sz w:val="28"/>
          <w:szCs w:val="28"/>
        </w:rPr>
      </w:pPr>
      <w:r>
        <w:rPr>
          <w:sz w:val="28"/>
          <w:szCs w:val="28"/>
        </w:rPr>
        <w:t>Su</w:t>
      </w:r>
      <w:r w:rsidR="001C4161">
        <w:rPr>
          <w:sz w:val="28"/>
          <w:szCs w:val="28"/>
        </w:rPr>
        <w:t>b-total for merchandise ordered</w:t>
      </w:r>
      <w:r w:rsidR="001C4161">
        <w:rPr>
          <w:sz w:val="28"/>
          <w:szCs w:val="28"/>
        </w:rPr>
        <w:tab/>
        <w:t xml:space="preserve">      __________</w:t>
      </w:r>
      <w:r w:rsidR="00797DFF">
        <w:rPr>
          <w:sz w:val="28"/>
          <w:szCs w:val="28"/>
        </w:rPr>
        <w:t>_</w:t>
      </w:r>
    </w:p>
    <w:p w14:paraId="2E0364CC" w14:textId="758BE130" w:rsidR="00D1218C" w:rsidRDefault="00875004" w:rsidP="00797DFF">
      <w:pPr>
        <w:spacing w:after="0"/>
        <w:jc w:val="both"/>
        <w:rPr>
          <w:sz w:val="28"/>
          <w:szCs w:val="28"/>
        </w:rPr>
      </w:pPr>
      <w:r w:rsidRPr="00740661">
        <w:t>Shipping</w:t>
      </w:r>
      <w:r w:rsidR="00740661" w:rsidRPr="00740661">
        <w:t>:</w:t>
      </w:r>
      <w:r w:rsidR="00604EC1">
        <w:t xml:space="preserve"> </w:t>
      </w:r>
      <w:r w:rsidR="00740661" w:rsidRPr="00740661">
        <w:t>O</w:t>
      </w:r>
      <w:r w:rsidR="003C2CFB" w:rsidRPr="00740661">
        <w:t>ne item is $</w:t>
      </w:r>
      <w:r w:rsidR="0003025A">
        <w:t>8</w:t>
      </w:r>
      <w:r w:rsidR="003C2CFB" w:rsidRPr="00740661">
        <w:t>.</w:t>
      </w:r>
      <w:r w:rsidR="000C468A" w:rsidRPr="00740661">
        <w:t>00; Two</w:t>
      </w:r>
      <w:r w:rsidR="003C2CFB" w:rsidRPr="00740661">
        <w:t xml:space="preserve"> items is</w:t>
      </w:r>
      <w:r w:rsidR="00126B37">
        <w:t xml:space="preserve"> $12</w:t>
      </w:r>
      <w:r w:rsidR="003C2CFB" w:rsidRPr="00740661">
        <w:t>.00</w:t>
      </w:r>
      <w:r w:rsidR="00721DE7">
        <w:t>;</w:t>
      </w:r>
      <w:r w:rsidR="003C2CFB" w:rsidRPr="00740661">
        <w:t xml:space="preserve"> 3 or more items $</w:t>
      </w:r>
      <w:r w:rsidR="00A153F4">
        <w:t>15</w:t>
      </w:r>
      <w:r w:rsidR="003C2CFB" w:rsidRPr="00740661">
        <w:t>.00</w:t>
      </w:r>
      <w:r w:rsidR="008872B4">
        <w:t xml:space="preserve">. </w:t>
      </w:r>
      <w:r w:rsidR="004E18DD">
        <w:t xml:space="preserve">     </w:t>
      </w:r>
      <w:r w:rsidR="008872B4">
        <w:t>Shipping</w:t>
      </w:r>
      <w:r w:rsidR="004E18DD">
        <w:t>_____________________</w:t>
      </w:r>
      <w:r w:rsidR="003569C6">
        <w:t>_</w:t>
      </w:r>
    </w:p>
    <w:p w14:paraId="730A55FF" w14:textId="1446A8E2" w:rsidR="00F01219" w:rsidRDefault="00972A31" w:rsidP="00F01219">
      <w:pPr>
        <w:spacing w:after="0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Check Number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284E" w:rsidRPr="003569C6">
        <w:rPr>
          <w:b/>
          <w:bCs/>
          <w:sz w:val="28"/>
          <w:szCs w:val="28"/>
        </w:rPr>
        <w:t>Total Order</w:t>
      </w:r>
      <w:r w:rsidR="00BD284E">
        <w:rPr>
          <w:sz w:val="28"/>
          <w:szCs w:val="28"/>
        </w:rPr>
        <w:t>________</w:t>
      </w:r>
      <w:r w:rsidR="00E43522">
        <w:rPr>
          <w:sz w:val="28"/>
          <w:szCs w:val="28"/>
        </w:rPr>
        <w:t>_____</w:t>
      </w:r>
      <w:r w:rsidR="00F01219">
        <w:rPr>
          <w:sz w:val="28"/>
          <w:szCs w:val="28"/>
        </w:rPr>
        <w:t>__</w:t>
      </w:r>
      <w:r w:rsidR="003569C6">
        <w:rPr>
          <w:sz w:val="28"/>
          <w:szCs w:val="28"/>
        </w:rPr>
        <w:t>_</w:t>
      </w:r>
    </w:p>
    <w:p w14:paraId="23B24F2C" w14:textId="26B8CB2A" w:rsidR="005A68FB" w:rsidRPr="00E42E80" w:rsidRDefault="00676910" w:rsidP="00676910">
      <w:pPr>
        <w:spacing w:after="0"/>
        <w:jc w:val="both"/>
      </w:pPr>
      <w:r w:rsidRPr="00E42E80">
        <w:t>Make checks payable to</w:t>
      </w:r>
      <w:r w:rsidRPr="00E42E80">
        <w:rPr>
          <w:b/>
          <w:bCs/>
          <w:u w:val="single"/>
        </w:rPr>
        <w:t>:  DUVCW Illinois</w:t>
      </w:r>
      <w:r w:rsidRPr="00E42E80">
        <w:t xml:space="preserve"> and mail to Norma Fiedler, 2749 County </w:t>
      </w:r>
      <w:r w:rsidR="00E42E80" w:rsidRPr="003569C6">
        <w:t>Road</w:t>
      </w:r>
      <w:r w:rsidR="00E42E80" w:rsidRPr="00E42E80">
        <w:t xml:space="preserve"> 1600</w:t>
      </w:r>
      <w:r w:rsidR="008D6BED" w:rsidRPr="00E42E80">
        <w:t xml:space="preserve"> E, Rantoul, IL. 61866</w:t>
      </w:r>
    </w:p>
    <w:p w14:paraId="6FDFA9A0" w14:textId="144806A9" w:rsidR="005A68FB" w:rsidRDefault="005A68FB" w:rsidP="0048761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Mail order to:</w:t>
      </w:r>
    </w:p>
    <w:p w14:paraId="65EE119A" w14:textId="0A9421C1" w:rsidR="004773A9" w:rsidRDefault="00DB1334" w:rsidP="00487615">
      <w:pPr>
        <w:spacing w:after="0"/>
        <w:jc w:val="both"/>
        <w:rPr>
          <w:i/>
          <w:iCs/>
          <w:sz w:val="20"/>
          <w:szCs w:val="20"/>
        </w:rPr>
      </w:pPr>
      <w:proofErr w:type="spellStart"/>
      <w:r>
        <w:rPr>
          <w:sz w:val="28"/>
          <w:szCs w:val="28"/>
        </w:rPr>
        <w:t>Name_____________________________Email</w:t>
      </w:r>
      <w:proofErr w:type="spellEnd"/>
      <w:r>
        <w:rPr>
          <w:sz w:val="28"/>
          <w:szCs w:val="28"/>
        </w:rPr>
        <w:t xml:space="preserve"> Address_________________________</w:t>
      </w:r>
      <w:r w:rsidR="000001F4">
        <w:rPr>
          <w:i/>
          <w:iCs/>
          <w:sz w:val="20"/>
          <w:szCs w:val="20"/>
        </w:rPr>
        <w:t xml:space="preserve"> </w:t>
      </w:r>
    </w:p>
    <w:p w14:paraId="2F0B4A20" w14:textId="60050D16" w:rsidR="005A68FB" w:rsidRDefault="001717FA" w:rsidP="0048761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Mailing Address_________________________________________________________</w:t>
      </w:r>
    </w:p>
    <w:p w14:paraId="2976E7C4" w14:textId="428A8707" w:rsidR="001717FA" w:rsidRDefault="001717FA" w:rsidP="00487615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ity__________________________________State__________Zip</w:t>
      </w:r>
      <w:proofErr w:type="spellEnd"/>
      <w:r>
        <w:rPr>
          <w:sz w:val="28"/>
          <w:szCs w:val="28"/>
        </w:rPr>
        <w:t xml:space="preserve"> Code___________</w:t>
      </w:r>
    </w:p>
    <w:p w14:paraId="1534D4E0" w14:textId="77777777" w:rsidR="00F450D4" w:rsidRDefault="00F450D4" w:rsidP="0048761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hone number_________________________________________________________</w:t>
      </w:r>
    </w:p>
    <w:p w14:paraId="2D4BF6C6" w14:textId="77777777" w:rsidR="00F450D4" w:rsidRDefault="00F450D4" w:rsidP="00487615">
      <w:pPr>
        <w:spacing w:after="0"/>
        <w:jc w:val="both"/>
        <w:rPr>
          <w:sz w:val="28"/>
          <w:szCs w:val="28"/>
        </w:rPr>
      </w:pPr>
    </w:p>
    <w:p w14:paraId="28F8F101" w14:textId="5FBA7B03" w:rsidR="00CA6475" w:rsidRDefault="00F450D4" w:rsidP="00487615">
      <w:pPr>
        <w:spacing w:after="0"/>
        <w:jc w:val="both"/>
        <w:rPr>
          <w:i/>
          <w:iCs/>
          <w:sz w:val="20"/>
          <w:szCs w:val="20"/>
        </w:rPr>
      </w:pPr>
      <w:r>
        <w:rPr>
          <w:sz w:val="28"/>
          <w:szCs w:val="28"/>
        </w:rPr>
        <w:t>Thank you for your support.  Please allow 4-6 weeks to receive order.</w:t>
      </w:r>
      <w:r w:rsidR="00C4476A" w:rsidRPr="00F60571">
        <w:rPr>
          <w:i/>
          <w:iCs/>
          <w:sz w:val="20"/>
          <w:szCs w:val="20"/>
        </w:rPr>
        <w:tab/>
      </w:r>
    </w:p>
    <w:p w14:paraId="03B1C932" w14:textId="5158B451" w:rsidR="00A153F4" w:rsidRPr="004773A9" w:rsidRDefault="00A153F4" w:rsidP="00487615">
      <w:pPr>
        <w:spacing w:after="0"/>
        <w:jc w:val="both"/>
        <w:rPr>
          <w:sz w:val="28"/>
          <w:szCs w:val="28"/>
        </w:rPr>
      </w:pPr>
      <w:r>
        <w:rPr>
          <w:i/>
          <w:iCs/>
          <w:sz w:val="20"/>
          <w:szCs w:val="20"/>
        </w:rPr>
        <w:t>Updated 11/01/25</w:t>
      </w:r>
    </w:p>
    <w:sectPr w:rsidR="00A153F4" w:rsidRPr="004773A9" w:rsidSect="000F40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91"/>
    <w:rsid w:val="000001F4"/>
    <w:rsid w:val="00015133"/>
    <w:rsid w:val="00020EDA"/>
    <w:rsid w:val="0003025A"/>
    <w:rsid w:val="000662B2"/>
    <w:rsid w:val="000A72D3"/>
    <w:rsid w:val="000C468A"/>
    <w:rsid w:val="000F4091"/>
    <w:rsid w:val="000F4F3A"/>
    <w:rsid w:val="00126B37"/>
    <w:rsid w:val="001278BE"/>
    <w:rsid w:val="0015670F"/>
    <w:rsid w:val="001717FA"/>
    <w:rsid w:val="001809CA"/>
    <w:rsid w:val="001C218A"/>
    <w:rsid w:val="001C4161"/>
    <w:rsid w:val="00206CD4"/>
    <w:rsid w:val="00287EAB"/>
    <w:rsid w:val="003040F6"/>
    <w:rsid w:val="00344C05"/>
    <w:rsid w:val="003569C6"/>
    <w:rsid w:val="00372178"/>
    <w:rsid w:val="003B1B58"/>
    <w:rsid w:val="003C2CFB"/>
    <w:rsid w:val="00441DDF"/>
    <w:rsid w:val="004475A2"/>
    <w:rsid w:val="00450933"/>
    <w:rsid w:val="004773A9"/>
    <w:rsid w:val="00487615"/>
    <w:rsid w:val="004B2AF1"/>
    <w:rsid w:val="004C02EB"/>
    <w:rsid w:val="004E18DD"/>
    <w:rsid w:val="00503352"/>
    <w:rsid w:val="00571088"/>
    <w:rsid w:val="005A68FB"/>
    <w:rsid w:val="00604EC1"/>
    <w:rsid w:val="0061154D"/>
    <w:rsid w:val="00627ADD"/>
    <w:rsid w:val="00632248"/>
    <w:rsid w:val="00657C96"/>
    <w:rsid w:val="00676910"/>
    <w:rsid w:val="0069048D"/>
    <w:rsid w:val="00694C4D"/>
    <w:rsid w:val="006C6116"/>
    <w:rsid w:val="006D4C34"/>
    <w:rsid w:val="00700F79"/>
    <w:rsid w:val="00721DE7"/>
    <w:rsid w:val="00740661"/>
    <w:rsid w:val="00776B38"/>
    <w:rsid w:val="00794D46"/>
    <w:rsid w:val="00797DFF"/>
    <w:rsid w:val="007A41B9"/>
    <w:rsid w:val="00854E90"/>
    <w:rsid w:val="00875004"/>
    <w:rsid w:val="00881ECD"/>
    <w:rsid w:val="00882B4B"/>
    <w:rsid w:val="008872B4"/>
    <w:rsid w:val="008A2D43"/>
    <w:rsid w:val="008D1616"/>
    <w:rsid w:val="008D2140"/>
    <w:rsid w:val="008D6BED"/>
    <w:rsid w:val="00937A08"/>
    <w:rsid w:val="00967946"/>
    <w:rsid w:val="00972A31"/>
    <w:rsid w:val="009734B2"/>
    <w:rsid w:val="00990F7F"/>
    <w:rsid w:val="009B6D13"/>
    <w:rsid w:val="009F4835"/>
    <w:rsid w:val="00A153F4"/>
    <w:rsid w:val="00A60EB2"/>
    <w:rsid w:val="00AA31CD"/>
    <w:rsid w:val="00AB1253"/>
    <w:rsid w:val="00AB2694"/>
    <w:rsid w:val="00AD751B"/>
    <w:rsid w:val="00AF3B20"/>
    <w:rsid w:val="00AF627E"/>
    <w:rsid w:val="00AF7D8F"/>
    <w:rsid w:val="00B124F4"/>
    <w:rsid w:val="00B22459"/>
    <w:rsid w:val="00BB3044"/>
    <w:rsid w:val="00BB3D30"/>
    <w:rsid w:val="00BD284E"/>
    <w:rsid w:val="00BE0426"/>
    <w:rsid w:val="00BE1E6F"/>
    <w:rsid w:val="00BE5548"/>
    <w:rsid w:val="00BE5DB1"/>
    <w:rsid w:val="00C130DF"/>
    <w:rsid w:val="00C4041C"/>
    <w:rsid w:val="00C4476A"/>
    <w:rsid w:val="00C53310"/>
    <w:rsid w:val="00C725F9"/>
    <w:rsid w:val="00CA6475"/>
    <w:rsid w:val="00CF2E4B"/>
    <w:rsid w:val="00D1218C"/>
    <w:rsid w:val="00D16E59"/>
    <w:rsid w:val="00D20110"/>
    <w:rsid w:val="00D57FA5"/>
    <w:rsid w:val="00D93DC3"/>
    <w:rsid w:val="00DB1334"/>
    <w:rsid w:val="00DD0D23"/>
    <w:rsid w:val="00E26416"/>
    <w:rsid w:val="00E42E80"/>
    <w:rsid w:val="00E43522"/>
    <w:rsid w:val="00E617B4"/>
    <w:rsid w:val="00E86ADB"/>
    <w:rsid w:val="00EE6AE6"/>
    <w:rsid w:val="00EF3779"/>
    <w:rsid w:val="00F01219"/>
    <w:rsid w:val="00F14FD7"/>
    <w:rsid w:val="00F37ABF"/>
    <w:rsid w:val="00F41D25"/>
    <w:rsid w:val="00F42848"/>
    <w:rsid w:val="00F450D4"/>
    <w:rsid w:val="00F45A99"/>
    <w:rsid w:val="00F60571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646F"/>
  <w15:chartTrackingRefBased/>
  <w15:docId w15:val="{007E5962-2B3B-4629-BB60-AC2CCE60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310"/>
  </w:style>
  <w:style w:type="paragraph" w:styleId="Heading1">
    <w:name w:val="heading 1"/>
    <w:basedOn w:val="Normal"/>
    <w:next w:val="Normal"/>
    <w:link w:val="Heading1Char"/>
    <w:uiPriority w:val="9"/>
    <w:qFormat/>
    <w:rsid w:val="00BE0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4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4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4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4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4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4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4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4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4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4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4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4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4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04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0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426"/>
    <w:pPr>
      <w:numPr>
        <w:ilvl w:val="1"/>
      </w:numPr>
      <w:ind w:left="72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0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E0426"/>
    <w:rPr>
      <w:b/>
      <w:bCs/>
    </w:rPr>
  </w:style>
  <w:style w:type="character" w:styleId="Emphasis">
    <w:name w:val="Emphasis"/>
    <w:basedOn w:val="DefaultParagraphFont"/>
    <w:uiPriority w:val="20"/>
    <w:qFormat/>
    <w:rsid w:val="00BE0426"/>
    <w:rPr>
      <w:i/>
      <w:iCs/>
    </w:rPr>
  </w:style>
  <w:style w:type="paragraph" w:styleId="NoSpacing">
    <w:name w:val="No Spacing"/>
    <w:basedOn w:val="Normal"/>
    <w:uiPriority w:val="1"/>
    <w:qFormat/>
    <w:rsid w:val="00BE04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0426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04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042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4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426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BE042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E042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E042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E042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E04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04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4715-1EF2-40D3-80D7-2D24DF8F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79</Characters>
  <Application>Microsoft Office Word</Application>
  <DocSecurity>0</DocSecurity>
  <Lines>7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Fiedler</dc:creator>
  <cp:keywords/>
  <dc:description/>
  <cp:lastModifiedBy>Carol Comp</cp:lastModifiedBy>
  <cp:revision>2</cp:revision>
  <dcterms:created xsi:type="dcterms:W3CDTF">2025-11-03T17:01:00Z</dcterms:created>
  <dcterms:modified xsi:type="dcterms:W3CDTF">2025-11-03T17:01:00Z</dcterms:modified>
</cp:coreProperties>
</file>